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1A" w:rsidRPr="00601220" w:rsidRDefault="0024091A" w:rsidP="00601220">
      <w:pPr>
        <w:wordWrap w:val="0"/>
        <w:autoSpaceDE w:val="0"/>
        <w:autoSpaceDN w:val="0"/>
        <w:rPr>
          <w:rFonts w:hAnsi="Century" w:cs="MS-Mincho"/>
          <w:kern w:val="0"/>
        </w:rPr>
      </w:pPr>
      <w:bookmarkStart w:id="0" w:name="_GoBack"/>
      <w:bookmarkEnd w:id="0"/>
      <w:r w:rsidRPr="00601220">
        <w:rPr>
          <w:rFonts w:hAnsi="Century" w:cs="MS-Mincho" w:hint="eastAsia"/>
          <w:kern w:val="0"/>
        </w:rPr>
        <w:t>様式第２号（第４条関係）</w:t>
      </w:r>
    </w:p>
    <w:p w:rsidR="0024091A" w:rsidRPr="00601220" w:rsidRDefault="0024091A" w:rsidP="0024091A">
      <w:pPr>
        <w:autoSpaceDE w:val="0"/>
        <w:autoSpaceDN w:val="0"/>
        <w:adjustRightInd w:val="0"/>
        <w:jc w:val="center"/>
        <w:rPr>
          <w:rFonts w:cs="MS-Mincho"/>
          <w:kern w:val="0"/>
        </w:rPr>
      </w:pPr>
      <w:smartTag w:uri="schemas-MSNCTYST-com/MSNCTYST" w:element="MSNCTYST">
        <w:smartTagPr>
          <w:attr w:name="AddressList" w:val="24:"/>
        </w:smartTagPr>
        <w:r w:rsidRPr="00601220">
          <w:rPr>
            <w:rFonts w:cs="MS-Mincho" w:hint="eastAsia"/>
            <w:kern w:val="0"/>
          </w:rPr>
          <w:t>伊勢市</w:t>
        </w:r>
      </w:smartTag>
      <w:r w:rsidRPr="00601220">
        <w:rPr>
          <w:rFonts w:cs="MS-Mincho" w:hint="eastAsia"/>
          <w:kern w:val="0"/>
        </w:rPr>
        <w:t>地産地消の店認定申請明細書</w:t>
      </w:r>
    </w:p>
    <w:p w:rsidR="0024091A" w:rsidRPr="00601220" w:rsidRDefault="000B531A" w:rsidP="0024091A">
      <w:pPr>
        <w:autoSpaceDE w:val="0"/>
        <w:autoSpaceDN w:val="0"/>
        <w:adjustRightInd w:val="0"/>
        <w:ind w:right="44"/>
        <w:jc w:val="center"/>
        <w:rPr>
          <w:rFonts w:cs="ＭＳ"/>
        </w:rPr>
      </w:pPr>
      <w:r w:rsidRPr="00601220">
        <w:rPr>
          <w:rFonts w:cs="ＭＳ" w:hint="eastAsia"/>
        </w:rPr>
        <w:t>（</w:t>
      </w:r>
      <w:r w:rsidR="0024091A" w:rsidRPr="00601220">
        <w:rPr>
          <w:rFonts w:cs="ＭＳ" w:hint="eastAsia"/>
        </w:rPr>
        <w:t>飲食店、宿泊施設、食品加工事業所等用</w:t>
      </w:r>
      <w:r w:rsidRPr="00601220">
        <w:rPr>
          <w:rFonts w:cs="ＭＳ" w:hint="eastAsia"/>
        </w:rPr>
        <w:t>）</w:t>
      </w:r>
    </w:p>
    <w:p w:rsidR="000B531A" w:rsidRPr="00601220" w:rsidRDefault="000B531A" w:rsidP="0024091A">
      <w:pPr>
        <w:autoSpaceDE w:val="0"/>
        <w:autoSpaceDN w:val="0"/>
        <w:adjustRightInd w:val="0"/>
        <w:ind w:right="44"/>
        <w:jc w:val="center"/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544"/>
        <w:gridCol w:w="2545"/>
      </w:tblGrid>
      <w:tr w:rsidR="0024091A" w:rsidRPr="00601220" w:rsidTr="00266BF9">
        <w:trPr>
          <w:trHeight w:val="705"/>
        </w:trPr>
        <w:tc>
          <w:tcPr>
            <w:tcW w:w="2368" w:type="dxa"/>
            <w:vAlign w:val="center"/>
          </w:tcPr>
          <w:p w:rsidR="0024091A" w:rsidRPr="00601220" w:rsidRDefault="0024091A" w:rsidP="000B531A">
            <w:pPr>
              <w:pStyle w:val="a3"/>
              <w:jc w:val="distribute"/>
              <w:rPr>
                <w:rFonts w:ascii="ＭＳ 明朝" w:eastAsia="ＭＳ 明朝" w:hAnsi="ＭＳ 明朝" w:cs="MS"/>
              </w:rPr>
            </w:pPr>
            <w:r w:rsidRPr="00601220">
              <w:rPr>
                <w:rFonts w:ascii="ＭＳ 明朝" w:eastAsia="ＭＳ 明朝" w:hAnsi="ＭＳ 明朝" w:cs="MS" w:hint="eastAsia"/>
              </w:rPr>
              <w:t>料理名・商品名</w:t>
            </w:r>
          </w:p>
        </w:tc>
        <w:tc>
          <w:tcPr>
            <w:tcW w:w="3544" w:type="dxa"/>
            <w:vAlign w:val="center"/>
          </w:tcPr>
          <w:p w:rsidR="0024091A" w:rsidRPr="00601220" w:rsidRDefault="000B531A" w:rsidP="00601220">
            <w:pPr>
              <w:pStyle w:val="a3"/>
              <w:jc w:val="distribute"/>
              <w:rPr>
                <w:rFonts w:ascii="ＭＳ 明朝" w:eastAsia="ＭＳ 明朝" w:hAnsi="ＭＳ 明朝" w:cs="MS"/>
              </w:rPr>
            </w:pPr>
            <w:r w:rsidRPr="00601220">
              <w:rPr>
                <w:rFonts w:ascii="ＭＳ 明朝" w:eastAsia="ＭＳ 明朝" w:hAnsi="ＭＳ 明朝" w:cs="MS" w:hint="eastAsia"/>
                <w:spacing w:val="52"/>
              </w:rPr>
              <w:t>使用又は</w:t>
            </w:r>
            <w:r w:rsidR="0024091A" w:rsidRPr="00601220">
              <w:rPr>
                <w:rFonts w:ascii="ＭＳ 明朝" w:eastAsia="ＭＳ 明朝" w:hAnsi="ＭＳ 明朝" w:cs="MS" w:hint="eastAsia"/>
                <w:spacing w:val="52"/>
              </w:rPr>
              <w:t>販売</w:t>
            </w:r>
            <w:r w:rsidRPr="00601220">
              <w:rPr>
                <w:rFonts w:ascii="ＭＳ 明朝" w:eastAsia="ＭＳ 明朝" w:hAnsi="ＭＳ 明朝" w:cs="MS" w:hint="eastAsia"/>
                <w:spacing w:val="52"/>
              </w:rPr>
              <w:t>を</w:t>
            </w:r>
            <w:r w:rsidR="0024091A" w:rsidRPr="00601220">
              <w:rPr>
                <w:rFonts w:ascii="ＭＳ 明朝" w:eastAsia="ＭＳ 明朝" w:hAnsi="ＭＳ 明朝" w:cs="MS" w:hint="eastAsia"/>
                <w:spacing w:val="52"/>
              </w:rPr>
              <w:t>す</w:t>
            </w:r>
            <w:r w:rsidR="0024091A" w:rsidRPr="00601220">
              <w:rPr>
                <w:rFonts w:ascii="ＭＳ 明朝" w:eastAsia="ＭＳ 明朝" w:hAnsi="ＭＳ 明朝" w:cs="MS" w:hint="eastAsia"/>
              </w:rPr>
              <w:t>る</w:t>
            </w:r>
            <w:smartTag w:uri="schemas-MSNCTYST-com/MSNCTYST" w:element="MSNCTYST">
              <w:smartTagPr>
                <w:attr w:name="AddressList" w:val="24:"/>
              </w:smartTagPr>
              <w:r w:rsidR="0024091A" w:rsidRPr="00601220">
                <w:rPr>
                  <w:rFonts w:ascii="ＭＳ 明朝" w:eastAsia="ＭＳ 明朝" w:hAnsi="ＭＳ 明朝" w:cs="MS" w:hint="eastAsia"/>
                </w:rPr>
                <w:t>伊勢市</w:t>
              </w:r>
            </w:smartTag>
            <w:r w:rsidR="0024091A" w:rsidRPr="00601220">
              <w:rPr>
                <w:rFonts w:ascii="ＭＳ 明朝" w:eastAsia="ＭＳ 明朝" w:hAnsi="ＭＳ 明朝" w:cs="MS" w:hint="eastAsia"/>
              </w:rPr>
              <w:t>産品</w:t>
            </w:r>
          </w:p>
        </w:tc>
        <w:tc>
          <w:tcPr>
            <w:tcW w:w="2545" w:type="dxa"/>
            <w:vAlign w:val="center"/>
          </w:tcPr>
          <w:p w:rsidR="0024091A" w:rsidRPr="00601220" w:rsidRDefault="0024091A" w:rsidP="000B531A">
            <w:pPr>
              <w:pStyle w:val="a3"/>
              <w:jc w:val="distribute"/>
              <w:rPr>
                <w:rFonts w:ascii="ＭＳ 明朝" w:eastAsia="ＭＳ 明朝" w:hAnsi="ＭＳ 明朝" w:cs="MS"/>
              </w:rPr>
            </w:pPr>
            <w:r w:rsidRPr="00601220">
              <w:rPr>
                <w:rFonts w:ascii="ＭＳ 明朝" w:eastAsia="ＭＳ 明朝" w:hAnsi="ＭＳ 明朝" w:cs="MS" w:hint="eastAsia"/>
              </w:rPr>
              <w:t>使用</w:t>
            </w:r>
            <w:r w:rsidR="000B531A" w:rsidRPr="00601220">
              <w:rPr>
                <w:rFonts w:ascii="ＭＳ 明朝" w:eastAsia="ＭＳ 明朝" w:hAnsi="ＭＳ 明朝" w:cs="MS" w:hint="eastAsia"/>
              </w:rPr>
              <w:t>又は</w:t>
            </w:r>
            <w:r w:rsidRPr="00601220">
              <w:rPr>
                <w:rFonts w:ascii="ＭＳ 明朝" w:eastAsia="ＭＳ 明朝" w:hAnsi="ＭＳ 明朝" w:cs="MS" w:hint="eastAsia"/>
              </w:rPr>
              <w:t>販売</w:t>
            </w:r>
            <w:r w:rsidR="000B531A" w:rsidRPr="00601220">
              <w:rPr>
                <w:rFonts w:ascii="ＭＳ 明朝" w:eastAsia="ＭＳ 明朝" w:hAnsi="ＭＳ 明朝" w:cs="MS" w:hint="eastAsia"/>
              </w:rPr>
              <w:t>を</w:t>
            </w:r>
            <w:r w:rsidRPr="00601220">
              <w:rPr>
                <w:rFonts w:ascii="ＭＳ 明朝" w:eastAsia="ＭＳ 明朝" w:hAnsi="ＭＳ 明朝" w:cs="MS" w:hint="eastAsia"/>
              </w:rPr>
              <w:t>する時期</w:t>
            </w:r>
          </w:p>
        </w:tc>
      </w:tr>
      <w:tr w:rsidR="00490642" w:rsidRPr="00601220" w:rsidTr="00490642">
        <w:trPr>
          <w:trHeight w:val="855"/>
        </w:trPr>
        <w:tc>
          <w:tcPr>
            <w:tcW w:w="2368" w:type="dxa"/>
            <w:vAlign w:val="center"/>
          </w:tcPr>
          <w:p w:rsidR="00490642" w:rsidRPr="003D4AFA" w:rsidRDefault="00490642" w:rsidP="00490642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4AFA">
              <w:rPr>
                <w:rFonts w:ascii="ＭＳ 明朝" w:eastAsia="ＭＳ 明朝" w:hAnsi="ＭＳ 明朝" w:hint="eastAsia"/>
                <w:sz w:val="22"/>
                <w:szCs w:val="22"/>
              </w:rPr>
              <w:t>夏野菜パスタ</w:t>
            </w:r>
          </w:p>
        </w:tc>
        <w:tc>
          <w:tcPr>
            <w:tcW w:w="3544" w:type="dxa"/>
            <w:vAlign w:val="center"/>
          </w:tcPr>
          <w:p w:rsidR="00490642" w:rsidRPr="003D4AFA" w:rsidRDefault="00490642" w:rsidP="00490642">
            <w:pPr>
              <w:ind w:left="-99"/>
              <w:rPr>
                <w:sz w:val="22"/>
                <w:szCs w:val="22"/>
              </w:rPr>
            </w:pPr>
            <w:r w:rsidRPr="003D4AFA">
              <w:rPr>
                <w:rFonts w:hint="eastAsia"/>
                <w:sz w:val="22"/>
                <w:szCs w:val="22"/>
              </w:rPr>
              <w:t>ナス、トマト、ズッキーニ、パプリカ、ピーマン、ジャガイモ、タマネギ、ニンニク</w:t>
            </w:r>
          </w:p>
        </w:tc>
        <w:tc>
          <w:tcPr>
            <w:tcW w:w="2545" w:type="dxa"/>
            <w:vAlign w:val="center"/>
          </w:tcPr>
          <w:p w:rsidR="00490642" w:rsidRPr="003D4AFA" w:rsidRDefault="00490642" w:rsidP="00490642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4AFA">
              <w:rPr>
                <w:rFonts w:ascii="ＭＳ 明朝" w:eastAsia="ＭＳ 明朝" w:hAnsi="ＭＳ 明朝"/>
                <w:sz w:val="22"/>
                <w:szCs w:val="22"/>
              </w:rPr>
              <w:t>5</w:t>
            </w:r>
            <w:r w:rsidRPr="003D4AFA">
              <w:rPr>
                <w:rFonts w:ascii="ＭＳ 明朝" w:eastAsia="ＭＳ 明朝" w:hAnsi="ＭＳ 明朝" w:hint="eastAsia"/>
                <w:sz w:val="22"/>
                <w:szCs w:val="22"/>
              </w:rPr>
              <w:t>月～</w:t>
            </w:r>
            <w:r w:rsidRPr="003D4AFA">
              <w:rPr>
                <w:rFonts w:ascii="ＭＳ 明朝" w:eastAsia="ＭＳ 明朝" w:hAnsi="ＭＳ 明朝"/>
                <w:sz w:val="22"/>
                <w:szCs w:val="22"/>
              </w:rPr>
              <w:t>10</w:t>
            </w:r>
            <w:r w:rsidRPr="003D4AFA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</w:p>
        </w:tc>
      </w:tr>
      <w:tr w:rsidR="00490642" w:rsidRPr="00601220" w:rsidTr="00490642">
        <w:trPr>
          <w:trHeight w:val="885"/>
        </w:trPr>
        <w:tc>
          <w:tcPr>
            <w:tcW w:w="2368" w:type="dxa"/>
            <w:vAlign w:val="center"/>
          </w:tcPr>
          <w:p w:rsidR="00490642" w:rsidRPr="003D4AFA" w:rsidRDefault="00490642" w:rsidP="00490642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4AFA">
              <w:rPr>
                <w:rFonts w:ascii="ＭＳ 明朝" w:eastAsia="ＭＳ 明朝" w:hAnsi="ＭＳ 明朝" w:hint="eastAsia"/>
                <w:sz w:val="22"/>
                <w:szCs w:val="22"/>
              </w:rPr>
              <w:t>鍋料理</w:t>
            </w:r>
          </w:p>
        </w:tc>
        <w:tc>
          <w:tcPr>
            <w:tcW w:w="3544" w:type="dxa"/>
            <w:vAlign w:val="center"/>
          </w:tcPr>
          <w:p w:rsidR="00490642" w:rsidRPr="003D4AFA" w:rsidRDefault="00490642" w:rsidP="00490642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4AFA">
              <w:rPr>
                <w:rFonts w:ascii="ＭＳ 明朝" w:eastAsia="ＭＳ 明朝" w:hAnsi="ＭＳ 明朝" w:hint="eastAsia"/>
                <w:sz w:val="22"/>
                <w:szCs w:val="22"/>
              </w:rPr>
              <w:t>はくさい、しいたけ、ほうれんそう、春菊、ネギ</w:t>
            </w:r>
          </w:p>
        </w:tc>
        <w:tc>
          <w:tcPr>
            <w:tcW w:w="2545" w:type="dxa"/>
            <w:vAlign w:val="center"/>
          </w:tcPr>
          <w:p w:rsidR="00490642" w:rsidRPr="003D4AFA" w:rsidRDefault="00490642" w:rsidP="00490642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4AFA">
              <w:rPr>
                <w:rFonts w:ascii="ＭＳ 明朝" w:eastAsia="ＭＳ 明朝" w:hAnsi="ＭＳ 明朝"/>
                <w:sz w:val="22"/>
                <w:szCs w:val="22"/>
              </w:rPr>
              <w:t>11</w:t>
            </w:r>
            <w:r w:rsidRPr="003D4AFA">
              <w:rPr>
                <w:rFonts w:ascii="ＭＳ 明朝" w:eastAsia="ＭＳ 明朝" w:hAnsi="ＭＳ 明朝" w:hint="eastAsia"/>
                <w:sz w:val="22"/>
                <w:szCs w:val="22"/>
              </w:rPr>
              <w:t>月～</w:t>
            </w:r>
            <w:r w:rsidRPr="003D4AFA">
              <w:rPr>
                <w:rFonts w:ascii="ＭＳ 明朝" w:eastAsia="ＭＳ 明朝" w:hAnsi="ＭＳ 明朝"/>
                <w:sz w:val="22"/>
                <w:szCs w:val="22"/>
              </w:rPr>
              <w:t>4</w:t>
            </w:r>
            <w:r w:rsidRPr="003D4AFA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</w:p>
        </w:tc>
      </w:tr>
      <w:tr w:rsidR="00490642" w:rsidRPr="00601220" w:rsidTr="00490642">
        <w:trPr>
          <w:trHeight w:val="885"/>
        </w:trPr>
        <w:tc>
          <w:tcPr>
            <w:tcW w:w="2368" w:type="dxa"/>
            <w:tcBorders>
              <w:bottom w:val="dotted" w:sz="2" w:space="0" w:color="auto"/>
            </w:tcBorders>
            <w:vAlign w:val="center"/>
          </w:tcPr>
          <w:p w:rsidR="00490642" w:rsidRPr="003D4AFA" w:rsidRDefault="00490642" w:rsidP="00490642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otted" w:sz="2" w:space="0" w:color="auto"/>
            </w:tcBorders>
            <w:vAlign w:val="center"/>
          </w:tcPr>
          <w:p w:rsidR="00490642" w:rsidRPr="003D4AFA" w:rsidRDefault="00490642" w:rsidP="00490642">
            <w:pPr>
              <w:pStyle w:val="Defaul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dotted" w:sz="2" w:space="0" w:color="auto"/>
            </w:tcBorders>
            <w:vAlign w:val="center"/>
          </w:tcPr>
          <w:p w:rsidR="00490642" w:rsidRPr="003D4AFA" w:rsidRDefault="00490642" w:rsidP="00490642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4091A" w:rsidRPr="00601220" w:rsidTr="00FF6873">
        <w:trPr>
          <w:trHeight w:val="2811"/>
        </w:trPr>
        <w:tc>
          <w:tcPr>
            <w:tcW w:w="8457" w:type="dxa"/>
            <w:gridSpan w:val="3"/>
          </w:tcPr>
          <w:p w:rsidR="0024091A" w:rsidRDefault="0024091A" w:rsidP="000F163B">
            <w:pPr>
              <w:pStyle w:val="a3"/>
              <w:tabs>
                <w:tab w:val="left" w:pos="3520"/>
              </w:tabs>
              <w:rPr>
                <w:rFonts w:ascii="ＭＳ 明朝" w:eastAsia="ＭＳ 明朝" w:hAnsi="ＭＳ 明朝" w:cs="MS"/>
              </w:rPr>
            </w:pPr>
            <w:r w:rsidRPr="00601220">
              <w:rPr>
                <w:rFonts w:ascii="ＭＳ 明朝" w:eastAsia="ＭＳ 明朝" w:hAnsi="ＭＳ 明朝" w:cs="MS" w:hint="eastAsia"/>
              </w:rPr>
              <w:t>メニュー・ラベル等への表示例・ＰＲ例</w:t>
            </w:r>
          </w:p>
          <w:p w:rsidR="00490642" w:rsidRPr="00490642" w:rsidRDefault="00490642" w:rsidP="00490642"/>
          <w:p w:rsidR="00490642" w:rsidRDefault="00490642" w:rsidP="00490642">
            <w:pPr>
              <w:ind w:leftChars="50" w:left="2191" w:hangingChars="800" w:hanging="2062"/>
            </w:pPr>
            <w:r>
              <w:rPr>
                <w:rFonts w:hint="eastAsia"/>
              </w:rPr>
              <w:t>夏野菜パスタ　　市内で採れたナス、トマト、ズッキーニ、パプリカ、ピーマン、ジャガイモ、タマネギ、ニンニクなどを使用しています。</w:t>
            </w:r>
          </w:p>
          <w:p w:rsidR="00490642" w:rsidRDefault="00490642" w:rsidP="00490642">
            <w:pPr>
              <w:ind w:leftChars="50" w:left="2191" w:hangingChars="800" w:hanging="2062"/>
            </w:pPr>
            <w:r>
              <w:rPr>
                <w:rFonts w:hint="eastAsia"/>
              </w:rPr>
              <w:t>鍋料理　　　　　市内で採れたはくさい、しいたけ、ほうれんそう、春菊、ネギなどを使用しています。</w:t>
            </w:r>
          </w:p>
          <w:p w:rsidR="00490642" w:rsidRPr="00490642" w:rsidRDefault="00490642" w:rsidP="00490642">
            <w:pPr>
              <w:ind w:leftChars="50" w:left="2191" w:hangingChars="800" w:hanging="2062"/>
            </w:pPr>
          </w:p>
        </w:tc>
      </w:tr>
      <w:tr w:rsidR="0024091A" w:rsidRPr="00601220" w:rsidTr="00FF6873">
        <w:trPr>
          <w:trHeight w:val="2965"/>
        </w:trPr>
        <w:tc>
          <w:tcPr>
            <w:tcW w:w="8457" w:type="dxa"/>
            <w:gridSpan w:val="3"/>
          </w:tcPr>
          <w:p w:rsidR="0024091A" w:rsidRPr="00601220" w:rsidRDefault="0024091A" w:rsidP="000F163B">
            <w:pPr>
              <w:pStyle w:val="a3"/>
              <w:rPr>
                <w:rFonts w:ascii="ＭＳ 明朝" w:eastAsia="ＭＳ 明朝" w:hAnsi="ＭＳ 明朝" w:cs="MS"/>
              </w:rPr>
            </w:pPr>
            <w:r w:rsidRPr="00601220">
              <w:rPr>
                <w:rFonts w:ascii="ＭＳ 明朝" w:eastAsia="ＭＳ 明朝" w:hAnsi="ＭＳ 明朝" w:cs="MS" w:hint="eastAsia"/>
              </w:rPr>
              <w:t>今後の計画又はお店のＰＲ（お奨め商品とお客様へのメッセージ）</w:t>
            </w:r>
            <w:r w:rsidRPr="00601220">
              <w:rPr>
                <w:rFonts w:ascii="ＭＳ 明朝" w:eastAsia="ＭＳ 明朝" w:hAnsi="ＭＳ 明朝" w:cs="MS"/>
              </w:rPr>
              <w:t xml:space="preserve"> </w:t>
            </w:r>
          </w:p>
          <w:p w:rsidR="0024091A" w:rsidRDefault="0024091A" w:rsidP="00490642">
            <w:pPr>
              <w:pStyle w:val="Default"/>
              <w:rPr>
                <w:rFonts w:ascii="ＭＳ 明朝" w:eastAsia="ＭＳ 明朝" w:hAnsi="ＭＳ 明朝" w:cs="MS"/>
                <w:color w:val="auto"/>
              </w:rPr>
            </w:pPr>
          </w:p>
          <w:p w:rsidR="00490642" w:rsidRPr="00601220" w:rsidRDefault="00490642" w:rsidP="00490642">
            <w:pPr>
              <w:pStyle w:val="Default"/>
              <w:ind w:firstLineChars="50" w:firstLine="129"/>
              <w:rPr>
                <w:rFonts w:ascii="ＭＳ 明朝" w:eastAsia="ＭＳ 明朝" w:hAnsi="ＭＳ 明朝" w:cs="MS"/>
                <w:color w:val="auto"/>
              </w:rPr>
            </w:pPr>
            <w:r w:rsidRPr="00490642">
              <w:rPr>
                <w:rFonts w:ascii="ＭＳ 明朝" w:eastAsia="ＭＳ 明朝" w:hAnsi="ＭＳ 明朝" w:cs="MS" w:hint="eastAsia"/>
                <w:color w:val="auto"/>
              </w:rPr>
              <w:t>新鮮な地元産の野菜を、それぞれ美味しく料理しております。調理に工夫した品々をどうぞご賞味ください。</w:t>
            </w:r>
          </w:p>
        </w:tc>
      </w:tr>
    </w:tbl>
    <w:p w:rsidR="0024091A" w:rsidRPr="00601220" w:rsidRDefault="0024091A" w:rsidP="00490642">
      <w:pPr>
        <w:pStyle w:val="a3"/>
        <w:ind w:left="258" w:hangingChars="100" w:hanging="258"/>
        <w:jc w:val="both"/>
      </w:pPr>
      <w:r w:rsidRPr="00601220">
        <w:rPr>
          <w:rFonts w:ascii="ＭＳ 明朝" w:eastAsia="ＭＳ 明朝" w:hAnsi="ＭＳ 明朝" w:hint="eastAsia"/>
        </w:rPr>
        <w:t>備考　この様式に記入しにくい場合には、｢別添のとおり｣と記載し、該当する資料（別添資料、パンフレット、写真等）を添付してください。</w:t>
      </w:r>
    </w:p>
    <w:sectPr w:rsidR="0024091A" w:rsidRPr="00601220" w:rsidSect="0049064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447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E5" w:rsidRDefault="00AB25E5" w:rsidP="006905CF">
      <w:r>
        <w:separator/>
      </w:r>
    </w:p>
  </w:endnote>
  <w:endnote w:type="continuationSeparator" w:id="0">
    <w:p w:rsidR="00AB25E5" w:rsidRDefault="00AB25E5" w:rsidP="0069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E5" w:rsidRDefault="00AB25E5" w:rsidP="006905CF">
      <w:r>
        <w:separator/>
      </w:r>
    </w:p>
  </w:footnote>
  <w:footnote w:type="continuationSeparator" w:id="0">
    <w:p w:rsidR="00AB25E5" w:rsidRDefault="00AB25E5" w:rsidP="0069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DF" w:rsidRPr="004560DF" w:rsidRDefault="004560DF" w:rsidP="004560DF">
    <w:pPr>
      <w:pStyle w:val="a7"/>
      <w:jc w:val="right"/>
      <w:rPr>
        <w:sz w:val="32"/>
        <w:bdr w:val="single" w:sz="4" w:space="0" w:color="auto"/>
      </w:rPr>
    </w:pPr>
    <w:r w:rsidRPr="004560DF">
      <w:rPr>
        <w:rFonts w:hint="eastAsia"/>
        <w:sz w:val="32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1A"/>
    <w:rsid w:val="00010385"/>
    <w:rsid w:val="000270E8"/>
    <w:rsid w:val="000346E3"/>
    <w:rsid w:val="0003518D"/>
    <w:rsid w:val="000376C3"/>
    <w:rsid w:val="00044EEF"/>
    <w:rsid w:val="0004756F"/>
    <w:rsid w:val="00063A8A"/>
    <w:rsid w:val="00080852"/>
    <w:rsid w:val="00080E57"/>
    <w:rsid w:val="000908E8"/>
    <w:rsid w:val="0009176B"/>
    <w:rsid w:val="00092BFB"/>
    <w:rsid w:val="00094C4D"/>
    <w:rsid w:val="000A1215"/>
    <w:rsid w:val="000A1AA4"/>
    <w:rsid w:val="000A6B5F"/>
    <w:rsid w:val="000A7363"/>
    <w:rsid w:val="000A74E9"/>
    <w:rsid w:val="000B2D13"/>
    <w:rsid w:val="000B531A"/>
    <w:rsid w:val="000C5C73"/>
    <w:rsid w:val="000F163B"/>
    <w:rsid w:val="000F3923"/>
    <w:rsid w:val="000F434F"/>
    <w:rsid w:val="00102C99"/>
    <w:rsid w:val="00105B65"/>
    <w:rsid w:val="001148B3"/>
    <w:rsid w:val="00137ADA"/>
    <w:rsid w:val="001640D8"/>
    <w:rsid w:val="00181777"/>
    <w:rsid w:val="001A32BB"/>
    <w:rsid w:val="001A6C4E"/>
    <w:rsid w:val="001A7D5F"/>
    <w:rsid w:val="001C062C"/>
    <w:rsid w:val="001D3ED7"/>
    <w:rsid w:val="001D5014"/>
    <w:rsid w:val="001E1A1C"/>
    <w:rsid w:val="001F0875"/>
    <w:rsid w:val="0020175A"/>
    <w:rsid w:val="00214288"/>
    <w:rsid w:val="0024091A"/>
    <w:rsid w:val="00243268"/>
    <w:rsid w:val="00247AF5"/>
    <w:rsid w:val="00266755"/>
    <w:rsid w:val="00266BF9"/>
    <w:rsid w:val="00287C50"/>
    <w:rsid w:val="00291468"/>
    <w:rsid w:val="00295F11"/>
    <w:rsid w:val="002A3C6C"/>
    <w:rsid w:val="002C6EA8"/>
    <w:rsid w:val="002E2BEC"/>
    <w:rsid w:val="00304131"/>
    <w:rsid w:val="00325610"/>
    <w:rsid w:val="00346C1B"/>
    <w:rsid w:val="00355424"/>
    <w:rsid w:val="00363FAB"/>
    <w:rsid w:val="00363FEA"/>
    <w:rsid w:val="00372879"/>
    <w:rsid w:val="00376AB0"/>
    <w:rsid w:val="00381A4D"/>
    <w:rsid w:val="00384632"/>
    <w:rsid w:val="003872CA"/>
    <w:rsid w:val="00391B60"/>
    <w:rsid w:val="003D4AFA"/>
    <w:rsid w:val="003F00B7"/>
    <w:rsid w:val="003F350F"/>
    <w:rsid w:val="003F361C"/>
    <w:rsid w:val="00422984"/>
    <w:rsid w:val="00426081"/>
    <w:rsid w:val="00431A13"/>
    <w:rsid w:val="004411BB"/>
    <w:rsid w:val="00444F31"/>
    <w:rsid w:val="004479EB"/>
    <w:rsid w:val="004560DF"/>
    <w:rsid w:val="004847C9"/>
    <w:rsid w:val="00490642"/>
    <w:rsid w:val="0049657C"/>
    <w:rsid w:val="00497310"/>
    <w:rsid w:val="004C0274"/>
    <w:rsid w:val="004C3ECB"/>
    <w:rsid w:val="004C4825"/>
    <w:rsid w:val="004D2003"/>
    <w:rsid w:val="004D412B"/>
    <w:rsid w:val="004D6045"/>
    <w:rsid w:val="004E1FB1"/>
    <w:rsid w:val="004E6ECC"/>
    <w:rsid w:val="004F3781"/>
    <w:rsid w:val="005536BA"/>
    <w:rsid w:val="005603B0"/>
    <w:rsid w:val="00570527"/>
    <w:rsid w:val="00571024"/>
    <w:rsid w:val="00576452"/>
    <w:rsid w:val="005C1C3F"/>
    <w:rsid w:val="005C255E"/>
    <w:rsid w:val="005C320C"/>
    <w:rsid w:val="005D26A3"/>
    <w:rsid w:val="005E5186"/>
    <w:rsid w:val="005F2018"/>
    <w:rsid w:val="00601220"/>
    <w:rsid w:val="00603869"/>
    <w:rsid w:val="006141DE"/>
    <w:rsid w:val="00625986"/>
    <w:rsid w:val="00654740"/>
    <w:rsid w:val="006778EC"/>
    <w:rsid w:val="00683447"/>
    <w:rsid w:val="00685719"/>
    <w:rsid w:val="006905CF"/>
    <w:rsid w:val="006C622E"/>
    <w:rsid w:val="006C7C31"/>
    <w:rsid w:val="006E53D6"/>
    <w:rsid w:val="006E57D4"/>
    <w:rsid w:val="006F1B75"/>
    <w:rsid w:val="006F451C"/>
    <w:rsid w:val="006F7262"/>
    <w:rsid w:val="00721B89"/>
    <w:rsid w:val="00730934"/>
    <w:rsid w:val="007436B2"/>
    <w:rsid w:val="007530E5"/>
    <w:rsid w:val="007A0577"/>
    <w:rsid w:val="007A5E82"/>
    <w:rsid w:val="007B091B"/>
    <w:rsid w:val="007C12C5"/>
    <w:rsid w:val="007C6ED6"/>
    <w:rsid w:val="007E195D"/>
    <w:rsid w:val="0080688A"/>
    <w:rsid w:val="008112AC"/>
    <w:rsid w:val="00811F38"/>
    <w:rsid w:val="00812D47"/>
    <w:rsid w:val="008154B9"/>
    <w:rsid w:val="00837C2E"/>
    <w:rsid w:val="00847F2F"/>
    <w:rsid w:val="00860E6E"/>
    <w:rsid w:val="008611CF"/>
    <w:rsid w:val="008619E9"/>
    <w:rsid w:val="0088093C"/>
    <w:rsid w:val="008810E7"/>
    <w:rsid w:val="008A635E"/>
    <w:rsid w:val="008B5C01"/>
    <w:rsid w:val="008C04FB"/>
    <w:rsid w:val="008E1820"/>
    <w:rsid w:val="00917ACC"/>
    <w:rsid w:val="00921207"/>
    <w:rsid w:val="00926E3D"/>
    <w:rsid w:val="009430DE"/>
    <w:rsid w:val="00966E3E"/>
    <w:rsid w:val="00977AD4"/>
    <w:rsid w:val="00984E5D"/>
    <w:rsid w:val="009864EA"/>
    <w:rsid w:val="00996596"/>
    <w:rsid w:val="009A6FB2"/>
    <w:rsid w:val="009B071D"/>
    <w:rsid w:val="009B6579"/>
    <w:rsid w:val="009D1EEA"/>
    <w:rsid w:val="009D5FA1"/>
    <w:rsid w:val="009D61EE"/>
    <w:rsid w:val="009E593A"/>
    <w:rsid w:val="009F3635"/>
    <w:rsid w:val="00A04F08"/>
    <w:rsid w:val="00A05ED7"/>
    <w:rsid w:val="00A06C3E"/>
    <w:rsid w:val="00A20BCA"/>
    <w:rsid w:val="00A20E3B"/>
    <w:rsid w:val="00A31A1C"/>
    <w:rsid w:val="00A36EBA"/>
    <w:rsid w:val="00A46C73"/>
    <w:rsid w:val="00A67388"/>
    <w:rsid w:val="00A83587"/>
    <w:rsid w:val="00A9046E"/>
    <w:rsid w:val="00AA0991"/>
    <w:rsid w:val="00AA3A88"/>
    <w:rsid w:val="00AA57C9"/>
    <w:rsid w:val="00AB25E5"/>
    <w:rsid w:val="00AD67CD"/>
    <w:rsid w:val="00AE0504"/>
    <w:rsid w:val="00AF4138"/>
    <w:rsid w:val="00B06A69"/>
    <w:rsid w:val="00B457C1"/>
    <w:rsid w:val="00B51396"/>
    <w:rsid w:val="00B77951"/>
    <w:rsid w:val="00BD3F2F"/>
    <w:rsid w:val="00BD451A"/>
    <w:rsid w:val="00C1395A"/>
    <w:rsid w:val="00C14A92"/>
    <w:rsid w:val="00C152F9"/>
    <w:rsid w:val="00C8071D"/>
    <w:rsid w:val="00C8316B"/>
    <w:rsid w:val="00CB55BF"/>
    <w:rsid w:val="00CC7942"/>
    <w:rsid w:val="00CD3AEB"/>
    <w:rsid w:val="00CE7320"/>
    <w:rsid w:val="00CF74F4"/>
    <w:rsid w:val="00D06A8C"/>
    <w:rsid w:val="00D1243D"/>
    <w:rsid w:val="00D24DA6"/>
    <w:rsid w:val="00D35D49"/>
    <w:rsid w:val="00D37B04"/>
    <w:rsid w:val="00D46FE7"/>
    <w:rsid w:val="00D81F06"/>
    <w:rsid w:val="00DC479B"/>
    <w:rsid w:val="00DD3A75"/>
    <w:rsid w:val="00E20A19"/>
    <w:rsid w:val="00E21980"/>
    <w:rsid w:val="00E3284F"/>
    <w:rsid w:val="00E46458"/>
    <w:rsid w:val="00E613D5"/>
    <w:rsid w:val="00E85742"/>
    <w:rsid w:val="00EA33D7"/>
    <w:rsid w:val="00EC39E1"/>
    <w:rsid w:val="00EC5DCB"/>
    <w:rsid w:val="00EE0EF4"/>
    <w:rsid w:val="00EF101C"/>
    <w:rsid w:val="00F140D8"/>
    <w:rsid w:val="00F21809"/>
    <w:rsid w:val="00F321B5"/>
    <w:rsid w:val="00F35719"/>
    <w:rsid w:val="00F35F6C"/>
    <w:rsid w:val="00F50998"/>
    <w:rsid w:val="00F51A36"/>
    <w:rsid w:val="00F53773"/>
    <w:rsid w:val="00F60FFA"/>
    <w:rsid w:val="00F849DE"/>
    <w:rsid w:val="00F91E08"/>
    <w:rsid w:val="00FA320A"/>
    <w:rsid w:val="00FC1051"/>
    <w:rsid w:val="00FC1058"/>
    <w:rsid w:val="00FF0E99"/>
    <w:rsid w:val="00FF50BF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59DFF3-161A-4BCC-A256-79433BF5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1A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uiPriority w:val="99"/>
    <w:rsid w:val="0024091A"/>
    <w:pPr>
      <w:autoSpaceDE w:val="0"/>
      <w:autoSpaceDN w:val="0"/>
      <w:adjustRightInd w:val="0"/>
      <w:jc w:val="left"/>
    </w:pPr>
    <w:rPr>
      <w:rFonts w:ascii="ＭＳ" w:eastAsia="ＭＳ" w:hAnsi="Century"/>
      <w:kern w:val="0"/>
    </w:rPr>
  </w:style>
  <w:style w:type="character" w:customStyle="1" w:styleId="a4">
    <w:name w:val="本文インデント (文字)"/>
    <w:basedOn w:val="a0"/>
    <w:link w:val="a3"/>
    <w:uiPriority w:val="99"/>
    <w:locked/>
    <w:rsid w:val="0024091A"/>
    <w:rPr>
      <w:rFonts w:ascii="ＭＳ" w:eastAsia="ＭＳ" w:hAnsi="Century" w:cs="Times New Roman"/>
      <w:kern w:val="0"/>
      <w:sz w:val="24"/>
      <w:szCs w:val="24"/>
    </w:rPr>
  </w:style>
  <w:style w:type="paragraph" w:customStyle="1" w:styleId="Default">
    <w:name w:val="Default"/>
    <w:rsid w:val="0024091A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D46FE7"/>
    <w:pPr>
      <w:jc w:val="center"/>
    </w:pPr>
    <w:rPr>
      <w:rFonts w:cs="MS-Mincho"/>
      <w:kern w:val="0"/>
      <w:sz w:val="22"/>
      <w:szCs w:val="22"/>
    </w:rPr>
  </w:style>
  <w:style w:type="character" w:customStyle="1" w:styleId="a6">
    <w:name w:val="記 (文字)"/>
    <w:basedOn w:val="a0"/>
    <w:link w:val="a5"/>
    <w:uiPriority w:val="99"/>
    <w:locked/>
    <w:rsid w:val="00D46FE7"/>
    <w:rPr>
      <w:rFonts w:ascii="ＭＳ 明朝" w:eastAsia="ＭＳ 明朝" w:hAnsi="ＭＳ 明朝" w:cs="MS-Mincho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690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05CF"/>
    <w:rPr>
      <w:rFonts w:ascii="ＭＳ 明朝" w:eastAsia="ＭＳ 明朝" w:hAnsi="ＭＳ 明朝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0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05CF"/>
    <w:rPr>
      <w:rFonts w:ascii="ＭＳ 明朝" w:eastAsia="ＭＳ 明朝" w:hAnsi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87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F68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7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AB88-F182-4345-8070-5FB8DB3B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元樹</dc:creator>
  <cp:keywords/>
  <dc:description/>
  <cp:lastModifiedBy>伊藤 元樹</cp:lastModifiedBy>
  <cp:revision>2</cp:revision>
  <cp:lastPrinted>2018-02-27T05:21:00Z</cp:lastPrinted>
  <dcterms:created xsi:type="dcterms:W3CDTF">2023-06-09T09:31:00Z</dcterms:created>
  <dcterms:modified xsi:type="dcterms:W3CDTF">2023-06-09T09:31:00Z</dcterms:modified>
</cp:coreProperties>
</file>